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D7" w:rsidRPr="002247D7" w:rsidRDefault="002247D7" w:rsidP="002247D7">
      <w:pPr>
        <w:shd w:val="clear" w:color="auto" w:fill="FFFFFF"/>
        <w:spacing w:line="360" w:lineRule="auto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2247D7">
        <w:rPr>
          <w:b/>
          <w:bCs/>
          <w:sz w:val="24"/>
          <w:szCs w:val="24"/>
        </w:rPr>
        <w:t>Требования к оформлению статей и презентаций докладов</w:t>
      </w:r>
    </w:p>
    <w:p w:rsidR="002247D7" w:rsidRPr="002247D7" w:rsidRDefault="002247D7" w:rsidP="002247D7">
      <w:pPr>
        <w:shd w:val="clear" w:color="auto" w:fill="FFFFFF"/>
        <w:spacing w:line="360" w:lineRule="auto"/>
        <w:jc w:val="center"/>
        <w:rPr>
          <w:b/>
          <w:sz w:val="12"/>
          <w:szCs w:val="12"/>
        </w:rPr>
      </w:pPr>
    </w:p>
    <w:p w:rsidR="00AB0C5F" w:rsidRDefault="00AB0C5F" w:rsidP="00AB0C5F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 Статьи для публикации</w:t>
      </w:r>
      <w:r>
        <w:rPr>
          <w:sz w:val="24"/>
          <w:szCs w:val="24"/>
        </w:rPr>
        <w:t xml:space="preserve"> принимаются в электронном виде </w:t>
      </w:r>
      <w:r>
        <w:rPr>
          <w:bCs/>
          <w:sz w:val="24"/>
          <w:szCs w:val="24"/>
        </w:rPr>
        <w:t xml:space="preserve">в формате </w:t>
      </w:r>
      <w:r>
        <w:rPr>
          <w:bCs/>
          <w:sz w:val="24"/>
          <w:szCs w:val="24"/>
          <w:lang w:val="en-US"/>
        </w:rPr>
        <w:t>rtf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doc</w:t>
      </w:r>
      <w:r>
        <w:rPr>
          <w:bCs/>
          <w:sz w:val="24"/>
          <w:szCs w:val="24"/>
        </w:rPr>
        <w:t xml:space="preserve"> или </w:t>
      </w:r>
      <w:proofErr w:type="spellStart"/>
      <w:r>
        <w:rPr>
          <w:bCs/>
          <w:sz w:val="24"/>
          <w:szCs w:val="24"/>
          <w:lang w:val="en-US"/>
        </w:rPr>
        <w:t>docx</w:t>
      </w:r>
      <w:proofErr w:type="spellEnd"/>
      <w:r w:rsidRPr="00DA2639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дресу </w:t>
      </w:r>
      <w:hyperlink r:id="rId7" w:history="1">
        <w:r>
          <w:rPr>
            <w:rStyle w:val="a3"/>
            <w:sz w:val="24"/>
            <w:szCs w:val="24"/>
            <w:lang w:val="en-US"/>
          </w:rPr>
          <w:t>konference</w:t>
        </w:r>
        <w:r>
          <w:rPr>
            <w:rStyle w:val="a3"/>
            <w:sz w:val="24"/>
            <w:szCs w:val="24"/>
          </w:rPr>
          <w:t>@gapm.ru</w:t>
        </w:r>
      </w:hyperlink>
      <w:r>
        <w:rPr>
          <w:sz w:val="24"/>
          <w:szCs w:val="24"/>
        </w:rPr>
        <w:t>. Требования к оформлению: страниц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, включая рисунки и пробелы, ориентация книжная, через 1,5 интервала, шрифт </w:t>
      </w:r>
      <w:r>
        <w:rPr>
          <w:bCs/>
          <w:sz w:val="24"/>
          <w:szCs w:val="24"/>
          <w:lang w:val="en-US"/>
        </w:rPr>
        <w:t>Time</w:t>
      </w:r>
      <w:r w:rsidRPr="00DA26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New</w:t>
      </w:r>
      <w:r w:rsidRPr="00DA26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Roman</w:t>
      </w:r>
      <w:r>
        <w:rPr>
          <w:sz w:val="24"/>
          <w:szCs w:val="24"/>
        </w:rPr>
        <w:t xml:space="preserve">, размер шрифта - 14 </w:t>
      </w:r>
      <w:proofErr w:type="spellStart"/>
      <w:r>
        <w:rPr>
          <w:sz w:val="24"/>
          <w:szCs w:val="24"/>
          <w:lang w:val="en-US"/>
        </w:rPr>
        <w:t>pt</w:t>
      </w:r>
      <w:proofErr w:type="spellEnd"/>
      <w:r>
        <w:rPr>
          <w:sz w:val="24"/>
          <w:szCs w:val="24"/>
        </w:rPr>
        <w:t xml:space="preserve">, поля: сверху, справа и снизу - 20 мм, слева - 25 </w:t>
      </w:r>
      <w:r>
        <w:rPr>
          <w:bCs/>
          <w:sz w:val="24"/>
          <w:szCs w:val="24"/>
        </w:rPr>
        <w:t xml:space="preserve">мм, </w:t>
      </w:r>
      <w:r>
        <w:rPr>
          <w:sz w:val="24"/>
          <w:szCs w:val="24"/>
        </w:rPr>
        <w:t>объем 3–5 страниц</w:t>
      </w:r>
      <w:r>
        <w:rPr>
          <w:bCs/>
          <w:sz w:val="24"/>
          <w:szCs w:val="24"/>
        </w:rPr>
        <w:t xml:space="preserve"> (последняя </w:t>
      </w:r>
      <w:r>
        <w:rPr>
          <w:sz w:val="24"/>
          <w:szCs w:val="24"/>
        </w:rPr>
        <w:t xml:space="preserve">страница должна быть заполнена не </w:t>
      </w:r>
      <w:r>
        <w:rPr>
          <w:bCs/>
          <w:sz w:val="24"/>
          <w:szCs w:val="24"/>
        </w:rPr>
        <w:t xml:space="preserve">менее </w:t>
      </w:r>
      <w:r>
        <w:rPr>
          <w:sz w:val="24"/>
          <w:szCs w:val="24"/>
        </w:rPr>
        <w:t xml:space="preserve">чем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¾ листа).</w:t>
      </w:r>
    </w:p>
    <w:p w:rsidR="002247D7" w:rsidRPr="002247D7" w:rsidRDefault="002247D7" w:rsidP="002247D7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2247D7" w:rsidRPr="002247D7" w:rsidRDefault="002247D7" w:rsidP="002247D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247D7">
        <w:rPr>
          <w:sz w:val="24"/>
          <w:szCs w:val="24"/>
        </w:rPr>
        <w:t xml:space="preserve">2. Перед текстом статьи прописными буквами полужирным шрифтом печатается название работы, </w:t>
      </w:r>
      <w:r w:rsidR="00BB78E0">
        <w:rPr>
          <w:sz w:val="24"/>
          <w:szCs w:val="24"/>
        </w:rPr>
        <w:br/>
      </w:r>
      <w:r w:rsidRPr="002247D7">
        <w:rPr>
          <w:sz w:val="24"/>
          <w:szCs w:val="24"/>
        </w:rPr>
        <w:t>в следующей строке – инициалы и фамилия автор</w:t>
      </w:r>
      <w:proofErr w:type="gramStart"/>
      <w:r w:rsidRPr="002247D7">
        <w:rPr>
          <w:sz w:val="24"/>
          <w:szCs w:val="24"/>
        </w:rPr>
        <w:t>а(</w:t>
      </w:r>
      <w:proofErr w:type="spellStart"/>
      <w:proofErr w:type="gramEnd"/>
      <w:r w:rsidRPr="002247D7">
        <w:rPr>
          <w:sz w:val="24"/>
          <w:szCs w:val="24"/>
        </w:rPr>
        <w:t>ов</w:t>
      </w:r>
      <w:proofErr w:type="spellEnd"/>
      <w:r w:rsidRPr="002247D7">
        <w:rPr>
          <w:sz w:val="24"/>
          <w:szCs w:val="24"/>
        </w:rPr>
        <w:t xml:space="preserve">), ученая степень, звание, должность, название организации, город. Далее с красной строки располагаются аннотация, 5-7 ключевых слов, основной текст, список </w:t>
      </w:r>
      <w:proofErr w:type="spellStart"/>
      <w:r w:rsidRPr="002247D7">
        <w:rPr>
          <w:sz w:val="24"/>
          <w:szCs w:val="24"/>
        </w:rPr>
        <w:t>пристатейной</w:t>
      </w:r>
      <w:proofErr w:type="spellEnd"/>
      <w:r w:rsidRPr="002247D7">
        <w:rPr>
          <w:sz w:val="24"/>
          <w:szCs w:val="24"/>
        </w:rPr>
        <w:t xml:space="preserve"> литературы. Заголовки печатаются на линии абзаца.</w:t>
      </w:r>
    </w:p>
    <w:p w:rsidR="002247D7" w:rsidRPr="002247D7" w:rsidRDefault="002247D7" w:rsidP="002247D7">
      <w:pPr>
        <w:shd w:val="clear" w:color="auto" w:fill="FFFFFF"/>
        <w:spacing w:line="360" w:lineRule="auto"/>
        <w:jc w:val="both"/>
        <w:rPr>
          <w:sz w:val="12"/>
          <w:szCs w:val="12"/>
        </w:rPr>
      </w:pPr>
    </w:p>
    <w:p w:rsidR="002247D7" w:rsidRPr="002247D7" w:rsidRDefault="00BB78E0" w:rsidP="002247D7">
      <w:pPr>
        <w:shd w:val="clear" w:color="auto" w:fill="FFFFFF"/>
        <w:spacing w:line="276" w:lineRule="auto"/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68580</wp:posOffset>
                </wp:positionV>
                <wp:extent cx="6776720" cy="4714875"/>
                <wp:effectExtent l="0" t="0" r="2413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6720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.25pt;margin-top:5.4pt;width:533.6pt;height:37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" filled="f"/>
            </w:pict>
          </mc:Fallback>
        </mc:AlternateContent>
      </w:r>
    </w:p>
    <w:p w:rsidR="002247D7" w:rsidRPr="002247D7" w:rsidRDefault="002247D7" w:rsidP="002247D7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2247D7">
        <w:rPr>
          <w:i/>
          <w:iCs/>
          <w:sz w:val="28"/>
          <w:szCs w:val="28"/>
        </w:rPr>
        <w:t>Пример:</w:t>
      </w:r>
    </w:p>
    <w:p w:rsidR="002247D7" w:rsidRPr="002247D7" w:rsidRDefault="002247D7" w:rsidP="002247D7">
      <w:pPr>
        <w:shd w:val="clear" w:color="auto" w:fill="FFFFFF"/>
        <w:spacing w:line="360" w:lineRule="auto"/>
        <w:rPr>
          <w:iCs/>
          <w:sz w:val="28"/>
          <w:szCs w:val="28"/>
        </w:rPr>
      </w:pPr>
      <w:r w:rsidRPr="002247D7">
        <w:rPr>
          <w:iCs/>
          <w:sz w:val="28"/>
          <w:szCs w:val="28"/>
        </w:rPr>
        <w:t xml:space="preserve">УДК </w:t>
      </w:r>
    </w:p>
    <w:p w:rsidR="002247D7" w:rsidRPr="002247D7" w:rsidRDefault="002247D7" w:rsidP="002247D7">
      <w:pPr>
        <w:shd w:val="clear" w:color="auto" w:fill="FFFFFF"/>
        <w:spacing w:line="360" w:lineRule="auto"/>
        <w:rPr>
          <w:iCs/>
          <w:sz w:val="28"/>
          <w:szCs w:val="28"/>
        </w:rPr>
      </w:pPr>
      <w:r w:rsidRPr="002247D7">
        <w:rPr>
          <w:iCs/>
          <w:sz w:val="28"/>
          <w:szCs w:val="28"/>
        </w:rPr>
        <w:t>ББК</w:t>
      </w:r>
    </w:p>
    <w:p w:rsidR="002247D7" w:rsidRPr="002247D7" w:rsidRDefault="002247D7" w:rsidP="002247D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247D7">
        <w:rPr>
          <w:b/>
          <w:bCs/>
          <w:sz w:val="28"/>
          <w:szCs w:val="28"/>
        </w:rPr>
        <w:t>НАИМЕНОВАНИЕ СТАТЬИ</w:t>
      </w:r>
    </w:p>
    <w:p w:rsidR="002247D7" w:rsidRPr="002247D7" w:rsidRDefault="002247D7" w:rsidP="002247D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247D7">
        <w:rPr>
          <w:b/>
          <w:sz w:val="28"/>
          <w:szCs w:val="28"/>
        </w:rPr>
        <w:t xml:space="preserve">И.О. Фамилия, ученая степень, ученое звание, </w:t>
      </w:r>
      <w:r w:rsidRPr="002247D7">
        <w:rPr>
          <w:b/>
          <w:sz w:val="28"/>
          <w:szCs w:val="28"/>
        </w:rPr>
        <w:br/>
        <w:t>должность, организация, город</w:t>
      </w:r>
    </w:p>
    <w:p w:rsidR="002247D7" w:rsidRPr="002247D7" w:rsidRDefault="002247D7" w:rsidP="002247D7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2247D7" w:rsidRPr="002247D7" w:rsidRDefault="002247D7" w:rsidP="002247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47D7">
        <w:rPr>
          <w:sz w:val="28"/>
          <w:szCs w:val="28"/>
        </w:rPr>
        <w:t>Аннотация:</w:t>
      </w:r>
    </w:p>
    <w:p w:rsidR="002247D7" w:rsidRPr="002247D7" w:rsidRDefault="002247D7" w:rsidP="002247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47D7">
        <w:rPr>
          <w:sz w:val="28"/>
          <w:szCs w:val="28"/>
        </w:rPr>
        <w:t>Ключевые слова:</w:t>
      </w:r>
    </w:p>
    <w:p w:rsidR="002247D7" w:rsidRPr="002247D7" w:rsidRDefault="002247D7" w:rsidP="002247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2247D7" w:rsidRPr="002247D7" w:rsidRDefault="002247D7" w:rsidP="002247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47D7">
        <w:rPr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2247D7" w:rsidRPr="002247D7" w:rsidRDefault="002247D7" w:rsidP="002247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47D7">
        <w:rPr>
          <w:sz w:val="28"/>
          <w:szCs w:val="28"/>
        </w:rPr>
        <w:t>Список литературы</w:t>
      </w:r>
    </w:p>
    <w:p w:rsidR="002247D7" w:rsidRPr="002247D7" w:rsidRDefault="002247D7" w:rsidP="002247D7">
      <w:pPr>
        <w:shd w:val="clear" w:color="auto" w:fill="FFFFFF"/>
        <w:jc w:val="both"/>
        <w:rPr>
          <w:sz w:val="16"/>
          <w:szCs w:val="16"/>
        </w:rPr>
      </w:pPr>
    </w:p>
    <w:p w:rsidR="002247D7" w:rsidRPr="002247D7" w:rsidRDefault="002247D7" w:rsidP="00563154">
      <w:pPr>
        <w:jc w:val="right"/>
        <w:rPr>
          <w:bCs/>
          <w:sz w:val="24"/>
          <w:szCs w:val="24"/>
        </w:rPr>
      </w:pPr>
    </w:p>
    <w:sectPr w:rsidR="002247D7" w:rsidRPr="002247D7" w:rsidSect="00440A5E">
      <w:pgSz w:w="11909" w:h="16834"/>
      <w:pgMar w:top="567" w:right="680" w:bottom="284" w:left="68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EBF"/>
    <w:multiLevelType w:val="hybridMultilevel"/>
    <w:tmpl w:val="C3B0A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56894"/>
    <w:multiLevelType w:val="hybridMultilevel"/>
    <w:tmpl w:val="810C2D54"/>
    <w:lvl w:ilvl="0" w:tplc="69C40FB4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20A5030B"/>
    <w:multiLevelType w:val="hybridMultilevel"/>
    <w:tmpl w:val="BC268EEC"/>
    <w:lvl w:ilvl="0" w:tplc="18BAE1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65192"/>
    <w:multiLevelType w:val="hybridMultilevel"/>
    <w:tmpl w:val="39E42FB4"/>
    <w:lvl w:ilvl="0" w:tplc="F2BCE07A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B953EB"/>
    <w:multiLevelType w:val="hybridMultilevel"/>
    <w:tmpl w:val="38D81C2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482E9D"/>
    <w:multiLevelType w:val="hybridMultilevel"/>
    <w:tmpl w:val="DEA27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14973"/>
    <w:multiLevelType w:val="hybridMultilevel"/>
    <w:tmpl w:val="19901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142CAC"/>
    <w:multiLevelType w:val="hybridMultilevel"/>
    <w:tmpl w:val="D88850A4"/>
    <w:lvl w:ilvl="0" w:tplc="18BAE19C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320B4C"/>
    <w:multiLevelType w:val="hybridMultilevel"/>
    <w:tmpl w:val="3C3660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E709CC"/>
    <w:multiLevelType w:val="hybridMultilevel"/>
    <w:tmpl w:val="2524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66FE3"/>
    <w:multiLevelType w:val="hybridMultilevel"/>
    <w:tmpl w:val="6DF245EE"/>
    <w:lvl w:ilvl="0" w:tplc="69C40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27262F"/>
    <w:multiLevelType w:val="hybridMultilevel"/>
    <w:tmpl w:val="30382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D94B79"/>
    <w:multiLevelType w:val="hybridMultilevel"/>
    <w:tmpl w:val="3A4A7A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E80805"/>
    <w:multiLevelType w:val="hybridMultilevel"/>
    <w:tmpl w:val="95ECF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8A513C"/>
    <w:multiLevelType w:val="hybridMultilevel"/>
    <w:tmpl w:val="8788E81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4FC31FDA"/>
    <w:multiLevelType w:val="hybridMultilevel"/>
    <w:tmpl w:val="572C8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7F20BB"/>
    <w:multiLevelType w:val="hybridMultilevel"/>
    <w:tmpl w:val="D062E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14DE5"/>
    <w:multiLevelType w:val="hybridMultilevel"/>
    <w:tmpl w:val="16DEC1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346059"/>
    <w:multiLevelType w:val="hybridMultilevel"/>
    <w:tmpl w:val="1A7C4518"/>
    <w:lvl w:ilvl="0" w:tplc="049E94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9F55F1"/>
    <w:multiLevelType w:val="hybridMultilevel"/>
    <w:tmpl w:val="744AC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533A7"/>
    <w:multiLevelType w:val="hybridMultilevel"/>
    <w:tmpl w:val="914224DC"/>
    <w:lvl w:ilvl="0" w:tplc="18BAE1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98696F"/>
    <w:multiLevelType w:val="hybridMultilevel"/>
    <w:tmpl w:val="2B7479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6"/>
  </w:num>
  <w:num w:numId="5">
    <w:abstractNumId w:val="0"/>
  </w:num>
  <w:num w:numId="6">
    <w:abstractNumId w:val="13"/>
  </w:num>
  <w:num w:numId="7">
    <w:abstractNumId w:val="15"/>
  </w:num>
  <w:num w:numId="8">
    <w:abstractNumId w:val="4"/>
  </w:num>
  <w:num w:numId="9">
    <w:abstractNumId w:val="12"/>
  </w:num>
  <w:num w:numId="10">
    <w:abstractNumId w:val="20"/>
  </w:num>
  <w:num w:numId="11">
    <w:abstractNumId w:val="7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19"/>
  </w:num>
  <w:num w:numId="17">
    <w:abstractNumId w:val="9"/>
  </w:num>
  <w:num w:numId="18">
    <w:abstractNumId w:val="16"/>
  </w:num>
  <w:num w:numId="19">
    <w:abstractNumId w:val="11"/>
  </w:num>
  <w:num w:numId="20">
    <w:abstractNumId w:val="1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10"/>
    <w:rsid w:val="000043A6"/>
    <w:rsid w:val="000072FE"/>
    <w:rsid w:val="00020774"/>
    <w:rsid w:val="0003327C"/>
    <w:rsid w:val="0003657C"/>
    <w:rsid w:val="00036F5C"/>
    <w:rsid w:val="00040039"/>
    <w:rsid w:val="00044DDD"/>
    <w:rsid w:val="00076BEE"/>
    <w:rsid w:val="00090B70"/>
    <w:rsid w:val="00092B5C"/>
    <w:rsid w:val="000966B8"/>
    <w:rsid w:val="000F08C7"/>
    <w:rsid w:val="000F38C8"/>
    <w:rsid w:val="00104117"/>
    <w:rsid w:val="00132B5C"/>
    <w:rsid w:val="00136807"/>
    <w:rsid w:val="00147A3E"/>
    <w:rsid w:val="00150DC0"/>
    <w:rsid w:val="0015249E"/>
    <w:rsid w:val="00154EDC"/>
    <w:rsid w:val="00155C6C"/>
    <w:rsid w:val="00171C37"/>
    <w:rsid w:val="00196E77"/>
    <w:rsid w:val="001A43BF"/>
    <w:rsid w:val="001A6C0B"/>
    <w:rsid w:val="001B4A00"/>
    <w:rsid w:val="001E7563"/>
    <w:rsid w:val="001E7650"/>
    <w:rsid w:val="0020068F"/>
    <w:rsid w:val="002247D7"/>
    <w:rsid w:val="0022574C"/>
    <w:rsid w:val="00270297"/>
    <w:rsid w:val="0027239D"/>
    <w:rsid w:val="00292A41"/>
    <w:rsid w:val="002A6866"/>
    <w:rsid w:val="002B7259"/>
    <w:rsid w:val="002E6EF3"/>
    <w:rsid w:val="002F59F1"/>
    <w:rsid w:val="00312C14"/>
    <w:rsid w:val="00312EF3"/>
    <w:rsid w:val="00313113"/>
    <w:rsid w:val="00330E2F"/>
    <w:rsid w:val="003363F1"/>
    <w:rsid w:val="0035376F"/>
    <w:rsid w:val="00357839"/>
    <w:rsid w:val="003979E1"/>
    <w:rsid w:val="003A4210"/>
    <w:rsid w:val="003B1EB1"/>
    <w:rsid w:val="00404862"/>
    <w:rsid w:val="00416A89"/>
    <w:rsid w:val="00420C37"/>
    <w:rsid w:val="00420EE5"/>
    <w:rsid w:val="00440A5E"/>
    <w:rsid w:val="0046476A"/>
    <w:rsid w:val="004730E7"/>
    <w:rsid w:val="0049341C"/>
    <w:rsid w:val="004A1E94"/>
    <w:rsid w:val="004A2910"/>
    <w:rsid w:val="004B3460"/>
    <w:rsid w:val="004C2448"/>
    <w:rsid w:val="004E3545"/>
    <w:rsid w:val="004F37F0"/>
    <w:rsid w:val="00512554"/>
    <w:rsid w:val="00554943"/>
    <w:rsid w:val="00563154"/>
    <w:rsid w:val="00572BD8"/>
    <w:rsid w:val="005A1C59"/>
    <w:rsid w:val="005A767C"/>
    <w:rsid w:val="005E4D65"/>
    <w:rsid w:val="005F3D84"/>
    <w:rsid w:val="005F61CB"/>
    <w:rsid w:val="00601126"/>
    <w:rsid w:val="0060736D"/>
    <w:rsid w:val="006654D3"/>
    <w:rsid w:val="006755B5"/>
    <w:rsid w:val="006918F5"/>
    <w:rsid w:val="006A1928"/>
    <w:rsid w:val="006A38FD"/>
    <w:rsid w:val="006B3810"/>
    <w:rsid w:val="006B51DB"/>
    <w:rsid w:val="006D3B8A"/>
    <w:rsid w:val="006E066D"/>
    <w:rsid w:val="006E5813"/>
    <w:rsid w:val="0070261C"/>
    <w:rsid w:val="0070774B"/>
    <w:rsid w:val="00785DED"/>
    <w:rsid w:val="00792119"/>
    <w:rsid w:val="007A161B"/>
    <w:rsid w:val="007A3CF2"/>
    <w:rsid w:val="007E6809"/>
    <w:rsid w:val="007F20BD"/>
    <w:rsid w:val="00802C54"/>
    <w:rsid w:val="0080482E"/>
    <w:rsid w:val="008072B2"/>
    <w:rsid w:val="0082333C"/>
    <w:rsid w:val="0082649D"/>
    <w:rsid w:val="00841828"/>
    <w:rsid w:val="008531CE"/>
    <w:rsid w:val="0087085E"/>
    <w:rsid w:val="008750CD"/>
    <w:rsid w:val="008A2BA5"/>
    <w:rsid w:val="008A70C9"/>
    <w:rsid w:val="008B29A3"/>
    <w:rsid w:val="008B74B7"/>
    <w:rsid w:val="008C5E1B"/>
    <w:rsid w:val="008D783D"/>
    <w:rsid w:val="008E52A9"/>
    <w:rsid w:val="008F70EB"/>
    <w:rsid w:val="009062EE"/>
    <w:rsid w:val="00910703"/>
    <w:rsid w:val="009239A9"/>
    <w:rsid w:val="0093121A"/>
    <w:rsid w:val="0094383E"/>
    <w:rsid w:val="00947EE9"/>
    <w:rsid w:val="0096157A"/>
    <w:rsid w:val="0096652A"/>
    <w:rsid w:val="009839F9"/>
    <w:rsid w:val="009924B4"/>
    <w:rsid w:val="009953FB"/>
    <w:rsid w:val="009D3C19"/>
    <w:rsid w:val="00A24855"/>
    <w:rsid w:val="00A27639"/>
    <w:rsid w:val="00A4636C"/>
    <w:rsid w:val="00A9203C"/>
    <w:rsid w:val="00AA62CC"/>
    <w:rsid w:val="00AB0C5F"/>
    <w:rsid w:val="00AB27AB"/>
    <w:rsid w:val="00AC37D7"/>
    <w:rsid w:val="00AD6F31"/>
    <w:rsid w:val="00AE3272"/>
    <w:rsid w:val="00AF0B1F"/>
    <w:rsid w:val="00B06520"/>
    <w:rsid w:val="00B15CDC"/>
    <w:rsid w:val="00B33AF8"/>
    <w:rsid w:val="00B34CCD"/>
    <w:rsid w:val="00B35B57"/>
    <w:rsid w:val="00B41BE8"/>
    <w:rsid w:val="00B433D1"/>
    <w:rsid w:val="00B50235"/>
    <w:rsid w:val="00B50B51"/>
    <w:rsid w:val="00B6322E"/>
    <w:rsid w:val="00B71C03"/>
    <w:rsid w:val="00B9168B"/>
    <w:rsid w:val="00B95E5B"/>
    <w:rsid w:val="00B97194"/>
    <w:rsid w:val="00BA3032"/>
    <w:rsid w:val="00BB78E0"/>
    <w:rsid w:val="00BC3D85"/>
    <w:rsid w:val="00BD15B6"/>
    <w:rsid w:val="00BD1EA8"/>
    <w:rsid w:val="00C04616"/>
    <w:rsid w:val="00C04655"/>
    <w:rsid w:val="00C14EAB"/>
    <w:rsid w:val="00C21120"/>
    <w:rsid w:val="00C47868"/>
    <w:rsid w:val="00C62C62"/>
    <w:rsid w:val="00C87634"/>
    <w:rsid w:val="00CA04BC"/>
    <w:rsid w:val="00CA7BC2"/>
    <w:rsid w:val="00CB2A92"/>
    <w:rsid w:val="00CB5AC6"/>
    <w:rsid w:val="00CC700E"/>
    <w:rsid w:val="00CE78A4"/>
    <w:rsid w:val="00CF4104"/>
    <w:rsid w:val="00D00B55"/>
    <w:rsid w:val="00D01EF8"/>
    <w:rsid w:val="00D07DC3"/>
    <w:rsid w:val="00D118D7"/>
    <w:rsid w:val="00D63D60"/>
    <w:rsid w:val="00D8730D"/>
    <w:rsid w:val="00DA2639"/>
    <w:rsid w:val="00DE4CCB"/>
    <w:rsid w:val="00DE5475"/>
    <w:rsid w:val="00E00C90"/>
    <w:rsid w:val="00E039DB"/>
    <w:rsid w:val="00E13E44"/>
    <w:rsid w:val="00E17A07"/>
    <w:rsid w:val="00E2708C"/>
    <w:rsid w:val="00E355FE"/>
    <w:rsid w:val="00E50658"/>
    <w:rsid w:val="00E67B4E"/>
    <w:rsid w:val="00E70D42"/>
    <w:rsid w:val="00E7358D"/>
    <w:rsid w:val="00E74EA9"/>
    <w:rsid w:val="00EA0926"/>
    <w:rsid w:val="00EA5FE0"/>
    <w:rsid w:val="00EC2FE0"/>
    <w:rsid w:val="00EC4EFA"/>
    <w:rsid w:val="00EC715E"/>
    <w:rsid w:val="00ED0E2F"/>
    <w:rsid w:val="00ED4F73"/>
    <w:rsid w:val="00F13A51"/>
    <w:rsid w:val="00F52F09"/>
    <w:rsid w:val="00F61BD0"/>
    <w:rsid w:val="00F64060"/>
    <w:rsid w:val="00F729AA"/>
    <w:rsid w:val="00FA6A70"/>
    <w:rsid w:val="00FA775A"/>
    <w:rsid w:val="00FB3701"/>
    <w:rsid w:val="00FB5117"/>
    <w:rsid w:val="00FB674B"/>
    <w:rsid w:val="00F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81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C2448"/>
    <w:pPr>
      <w:keepNext/>
      <w:widowControl/>
      <w:autoSpaceDE/>
      <w:autoSpaceDN/>
      <w:adjustRightInd/>
      <w:spacing w:before="240" w:after="60" w:line="24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033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B3810"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810"/>
    <w:rPr>
      <w:color w:val="0000FF"/>
      <w:u w:val="single"/>
    </w:rPr>
  </w:style>
  <w:style w:type="paragraph" w:styleId="a4">
    <w:name w:val="Body Text"/>
    <w:basedOn w:val="a"/>
    <w:link w:val="a5"/>
    <w:rsid w:val="006B3810"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character" w:customStyle="1" w:styleId="a5">
    <w:name w:val="Основной текст Знак"/>
    <w:link w:val="a4"/>
    <w:rsid w:val="006B3810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rsid w:val="006B3810"/>
    <w:rPr>
      <w:b/>
      <w:bCs/>
      <w:sz w:val="22"/>
      <w:szCs w:val="22"/>
      <w:lang w:val="ru-RU" w:eastAsia="ru-RU" w:bidi="ar-SA"/>
    </w:rPr>
  </w:style>
  <w:style w:type="paragraph" w:customStyle="1" w:styleId="3">
    <w:name w:val="Знак3 Знак Знак Знак"/>
    <w:basedOn w:val="a"/>
    <w:rsid w:val="006B381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E17A0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0966B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table" w:styleId="a8">
    <w:name w:val="Table Grid"/>
    <w:basedOn w:val="a1"/>
    <w:rsid w:val="009924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96652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66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1"/>
    <w:rsid w:val="0096652A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33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C244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4C24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rsid w:val="00B95E5B"/>
    <w:rPr>
      <w:color w:val="800080"/>
      <w:u w:val="single"/>
    </w:rPr>
  </w:style>
  <w:style w:type="paragraph" w:styleId="aa">
    <w:name w:val="Normal (Web)"/>
    <w:basedOn w:val="a"/>
    <w:rsid w:val="001A43BF"/>
    <w:rPr>
      <w:sz w:val="24"/>
      <w:szCs w:val="24"/>
    </w:rPr>
  </w:style>
  <w:style w:type="paragraph" w:styleId="ab">
    <w:name w:val="List Paragraph"/>
    <w:basedOn w:val="a"/>
    <w:uiPriority w:val="34"/>
    <w:qFormat/>
    <w:rsid w:val="00DA2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81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C2448"/>
    <w:pPr>
      <w:keepNext/>
      <w:widowControl/>
      <w:autoSpaceDE/>
      <w:autoSpaceDN/>
      <w:adjustRightInd/>
      <w:spacing w:before="240" w:after="60" w:line="24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033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B3810"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810"/>
    <w:rPr>
      <w:color w:val="0000FF"/>
      <w:u w:val="single"/>
    </w:rPr>
  </w:style>
  <w:style w:type="paragraph" w:styleId="a4">
    <w:name w:val="Body Text"/>
    <w:basedOn w:val="a"/>
    <w:link w:val="a5"/>
    <w:rsid w:val="006B3810"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character" w:customStyle="1" w:styleId="a5">
    <w:name w:val="Основной текст Знак"/>
    <w:link w:val="a4"/>
    <w:rsid w:val="006B3810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rsid w:val="006B3810"/>
    <w:rPr>
      <w:b/>
      <w:bCs/>
      <w:sz w:val="22"/>
      <w:szCs w:val="22"/>
      <w:lang w:val="ru-RU" w:eastAsia="ru-RU" w:bidi="ar-SA"/>
    </w:rPr>
  </w:style>
  <w:style w:type="paragraph" w:customStyle="1" w:styleId="3">
    <w:name w:val="Знак3 Знак Знак Знак"/>
    <w:basedOn w:val="a"/>
    <w:rsid w:val="006B381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E17A0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0966B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table" w:styleId="a8">
    <w:name w:val="Table Grid"/>
    <w:basedOn w:val="a1"/>
    <w:rsid w:val="009924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96652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66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1"/>
    <w:rsid w:val="0096652A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33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C244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4C24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rsid w:val="00B95E5B"/>
    <w:rPr>
      <w:color w:val="800080"/>
      <w:u w:val="single"/>
    </w:rPr>
  </w:style>
  <w:style w:type="paragraph" w:styleId="aa">
    <w:name w:val="Normal (Web)"/>
    <w:basedOn w:val="a"/>
    <w:rsid w:val="001A43BF"/>
    <w:rPr>
      <w:sz w:val="24"/>
      <w:szCs w:val="24"/>
    </w:rPr>
  </w:style>
  <w:style w:type="paragraph" w:styleId="ab">
    <w:name w:val="List Paragraph"/>
    <w:basedOn w:val="a"/>
    <w:uiPriority w:val="34"/>
    <w:qFormat/>
    <w:rsid w:val="00DA2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ence@gap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68D6-AF8D-4DBA-95A1-CB4CACD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руководителей учреждений и подразделений</vt:lpstr>
    </vt:vector>
  </TitlesOfParts>
  <Company/>
  <LinksUpToDate>false</LinksUpToDate>
  <CharactersWithSpaces>1270</CharactersWithSpaces>
  <SharedDoc>false</SharedDoc>
  <HLinks>
    <vt:vector size="18" baseType="variant">
      <vt:variant>
        <vt:i4>3801091</vt:i4>
      </vt:variant>
      <vt:variant>
        <vt:i4>6</vt:i4>
      </vt:variant>
      <vt:variant>
        <vt:i4>0</vt:i4>
      </vt:variant>
      <vt:variant>
        <vt:i4>5</vt:i4>
      </vt:variant>
      <vt:variant>
        <vt:lpwstr>mailto:konference@gapm.ru</vt:lpwstr>
      </vt:variant>
      <vt:variant>
        <vt:lpwstr/>
      </vt:variant>
      <vt:variant>
        <vt:i4>2818100</vt:i4>
      </vt:variant>
      <vt:variant>
        <vt:i4>3</vt:i4>
      </vt:variant>
      <vt:variant>
        <vt:i4>0</vt:i4>
      </vt:variant>
      <vt:variant>
        <vt:i4>5</vt:i4>
      </vt:variant>
      <vt:variant>
        <vt:lpwstr>http://www.dpo-edu.ru/?p=14106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gapm.ru/?p=185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руководителей учреждений и подразделений</dc:title>
  <dc:subject/>
  <dc:creator>1</dc:creator>
  <cp:keywords/>
  <cp:lastModifiedBy>Жукова Наталья</cp:lastModifiedBy>
  <cp:revision>3</cp:revision>
  <cp:lastPrinted>2016-04-22T09:11:00Z</cp:lastPrinted>
  <dcterms:created xsi:type="dcterms:W3CDTF">2016-04-22T09:26:00Z</dcterms:created>
  <dcterms:modified xsi:type="dcterms:W3CDTF">2016-04-22T09:31:00Z</dcterms:modified>
</cp:coreProperties>
</file>